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65054B30" w:rsidR="0031565E" w:rsidRPr="008A542F" w:rsidRDefault="0031565E" w:rsidP="00A336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</w:t>
      </w:r>
      <w:r w:rsidR="00A336CA">
        <w:rPr>
          <w:rFonts w:asciiTheme="minorHAnsi" w:hAnsiTheme="minorHAnsi" w:cstheme="minorHAnsi"/>
          <w:b/>
          <w:sz w:val="28"/>
          <w:szCs w:val="28"/>
        </w:rPr>
        <w:t>7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43A68416" w:rsidR="0031565E" w:rsidRPr="008A542F" w:rsidRDefault="00B0360F" w:rsidP="00B0360F">
      <w:pPr>
        <w:ind w:left="4253"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itui a “Virada Evangélica” no Município de São Jerônimo</w:t>
      </w:r>
      <w:r w:rsidR="00DF0B36">
        <w:rPr>
          <w:rFonts w:asciiTheme="minorHAnsi" w:hAnsiTheme="minorHAnsi" w:cstheme="minorHAnsi"/>
          <w:b/>
        </w:rPr>
        <w:t xml:space="preserve"> e dá outras providências.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6C4F5BB" w14:textId="5C9BD228" w:rsidR="00B0360F" w:rsidRDefault="0031565E" w:rsidP="00B0360F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B0360F" w:rsidRPr="00B0360F">
        <w:rPr>
          <w:rFonts w:asciiTheme="minorHAnsi" w:hAnsiTheme="minorHAnsi" w:cstheme="minorHAnsi"/>
        </w:rPr>
        <w:t>Fica instituído, no âmbito municipal, a “Virada Evangélica”, programa de conscientização, fomento de ações organizadas e culturais a ser realizado anualmente pela</w:t>
      </w:r>
      <w:r w:rsidR="00B0360F">
        <w:rPr>
          <w:rFonts w:asciiTheme="minorHAnsi" w:hAnsiTheme="minorHAnsi" w:cstheme="minorHAnsi"/>
        </w:rPr>
        <w:t xml:space="preserve"> </w:t>
      </w:r>
      <w:r w:rsidR="00B0360F" w:rsidRPr="00B0360F">
        <w:rPr>
          <w:rFonts w:asciiTheme="minorHAnsi" w:hAnsiTheme="minorHAnsi" w:cstheme="minorHAnsi"/>
        </w:rPr>
        <w:t>Comunidade Evangélica</w:t>
      </w:r>
      <w:r w:rsidR="005715E6">
        <w:rPr>
          <w:rFonts w:asciiTheme="minorHAnsi" w:hAnsiTheme="minorHAnsi" w:cstheme="minorHAnsi"/>
        </w:rPr>
        <w:t>, em parceria com o Município</w:t>
      </w:r>
      <w:r w:rsidR="00B0360F" w:rsidRPr="00B0360F">
        <w:rPr>
          <w:rFonts w:asciiTheme="minorHAnsi" w:hAnsiTheme="minorHAnsi" w:cstheme="minorHAnsi"/>
        </w:rPr>
        <w:t>, a partir das 14:00 horas do último sábado no mês de março até as 14:00 seguinte do domingo.</w:t>
      </w:r>
    </w:p>
    <w:p w14:paraId="2A868FB8" w14:textId="77777777" w:rsidR="006E00F9" w:rsidRDefault="006E00F9" w:rsidP="00B0360F">
      <w:pPr>
        <w:jc w:val="both"/>
        <w:rPr>
          <w:rFonts w:asciiTheme="minorHAnsi" w:hAnsiTheme="minorHAnsi" w:cstheme="minorHAnsi"/>
        </w:rPr>
      </w:pPr>
    </w:p>
    <w:p w14:paraId="1D13D577" w14:textId="569DD56A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  <w:r w:rsidRPr="006E00F9">
        <w:rPr>
          <w:rFonts w:asciiTheme="minorHAnsi" w:hAnsiTheme="minorHAnsi" w:cstheme="minorHAnsi"/>
          <w:b/>
          <w:bCs/>
        </w:rPr>
        <w:t>Parágrafo único</w:t>
      </w:r>
      <w:r w:rsidR="006E00F9" w:rsidRPr="006E00F9">
        <w:rPr>
          <w:rFonts w:asciiTheme="minorHAnsi" w:hAnsiTheme="minorHAnsi" w:cstheme="minorHAnsi"/>
          <w:b/>
          <w:bCs/>
        </w:rPr>
        <w:t>.</w:t>
      </w:r>
      <w:r w:rsidR="006E00F9">
        <w:rPr>
          <w:rFonts w:asciiTheme="minorHAnsi" w:hAnsiTheme="minorHAnsi" w:cstheme="minorHAnsi"/>
        </w:rPr>
        <w:t xml:space="preserve"> </w:t>
      </w:r>
      <w:r w:rsidRPr="00B0360F">
        <w:rPr>
          <w:rFonts w:asciiTheme="minorHAnsi" w:hAnsiTheme="minorHAnsi" w:cstheme="minorHAnsi"/>
        </w:rPr>
        <w:t>O programa mencionado no “caput” deverá integrar o Calendário Oficial de Datas e Eventos do Município.</w:t>
      </w:r>
    </w:p>
    <w:p w14:paraId="3FE431AA" w14:textId="77777777" w:rsidR="006E00F9" w:rsidRDefault="006E00F9" w:rsidP="00B0360F">
      <w:pPr>
        <w:jc w:val="both"/>
        <w:rPr>
          <w:rFonts w:asciiTheme="minorHAnsi" w:hAnsiTheme="minorHAnsi" w:cstheme="minorHAnsi"/>
        </w:rPr>
      </w:pPr>
    </w:p>
    <w:p w14:paraId="74639FE0" w14:textId="712A8AF4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  <w:r w:rsidRPr="005715E6">
        <w:rPr>
          <w:rFonts w:asciiTheme="minorHAnsi" w:hAnsiTheme="minorHAnsi" w:cstheme="minorHAnsi"/>
          <w:b/>
          <w:bCs/>
        </w:rPr>
        <w:t xml:space="preserve">Art. </w:t>
      </w:r>
      <w:r w:rsidR="00D96CE7">
        <w:rPr>
          <w:rFonts w:asciiTheme="minorHAnsi" w:hAnsiTheme="minorHAnsi" w:cstheme="minorHAnsi"/>
          <w:b/>
          <w:bCs/>
        </w:rPr>
        <w:t>2</w:t>
      </w:r>
      <w:r w:rsidRPr="005715E6">
        <w:rPr>
          <w:rFonts w:asciiTheme="minorHAnsi" w:hAnsiTheme="minorHAnsi" w:cstheme="minorHAnsi"/>
          <w:b/>
          <w:bCs/>
        </w:rPr>
        <w:t>º</w:t>
      </w:r>
      <w:r w:rsidR="005715E6" w:rsidRPr="005715E6">
        <w:rPr>
          <w:rFonts w:asciiTheme="minorHAnsi" w:hAnsiTheme="minorHAnsi" w:cstheme="minorHAnsi"/>
          <w:b/>
          <w:bCs/>
        </w:rPr>
        <w:t>.</w:t>
      </w:r>
      <w:r w:rsidR="005715E6" w:rsidRPr="005715E6">
        <w:rPr>
          <w:rFonts w:asciiTheme="minorHAnsi" w:hAnsiTheme="minorHAnsi" w:cstheme="minorHAnsi"/>
          <w:b/>
          <w:bCs/>
        </w:rPr>
        <w:tab/>
      </w:r>
      <w:r w:rsidRPr="00B0360F">
        <w:rPr>
          <w:rFonts w:asciiTheme="minorHAnsi" w:hAnsiTheme="minorHAnsi" w:cstheme="minorHAnsi"/>
        </w:rPr>
        <w:t>As despesas decorrentes da execução desta Lei correrão por conta de dotações orçamentárias próprias, suplementadas se necessário.</w:t>
      </w:r>
    </w:p>
    <w:p w14:paraId="2CF943B8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71A7C0AF" w14:textId="0EF6A44E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  <w:r w:rsidRPr="005715E6">
        <w:rPr>
          <w:rFonts w:asciiTheme="minorHAnsi" w:hAnsiTheme="minorHAnsi" w:cstheme="minorHAnsi"/>
          <w:b/>
          <w:bCs/>
        </w:rPr>
        <w:t xml:space="preserve">Art. </w:t>
      </w:r>
      <w:r w:rsidR="00D96CE7">
        <w:rPr>
          <w:rFonts w:asciiTheme="minorHAnsi" w:hAnsiTheme="minorHAnsi" w:cstheme="minorHAnsi"/>
          <w:b/>
          <w:bCs/>
        </w:rPr>
        <w:t>3</w:t>
      </w:r>
      <w:r w:rsidRPr="005715E6">
        <w:rPr>
          <w:rFonts w:asciiTheme="minorHAnsi" w:hAnsiTheme="minorHAnsi" w:cstheme="minorHAnsi"/>
          <w:b/>
          <w:bCs/>
        </w:rPr>
        <w:t>º</w:t>
      </w:r>
      <w:r w:rsidR="005715E6" w:rsidRPr="005715E6">
        <w:rPr>
          <w:rFonts w:asciiTheme="minorHAnsi" w:hAnsiTheme="minorHAnsi" w:cstheme="minorHAnsi"/>
          <w:b/>
          <w:bCs/>
        </w:rPr>
        <w:t>.</w:t>
      </w:r>
      <w:r w:rsidR="005715E6" w:rsidRPr="005715E6">
        <w:rPr>
          <w:rFonts w:asciiTheme="minorHAnsi" w:hAnsiTheme="minorHAnsi" w:cstheme="minorHAnsi"/>
          <w:b/>
          <w:bCs/>
        </w:rPr>
        <w:tab/>
      </w:r>
      <w:r w:rsidRPr="00B0360F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14:paraId="4B97E76B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7607471B" w14:textId="5399722B" w:rsidR="00B80A41" w:rsidRDefault="00B0360F" w:rsidP="00B0360F">
      <w:pPr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 xml:space="preserve">                                                 </w:t>
      </w:r>
    </w:p>
    <w:p w14:paraId="72D1A696" w14:textId="3632D1B5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 xml:space="preserve">  </w:t>
      </w:r>
      <w:r w:rsidR="001D3338">
        <w:rPr>
          <w:rFonts w:asciiTheme="minorHAnsi" w:hAnsiTheme="minorHAnsi" w:cstheme="minorHAnsi"/>
        </w:rPr>
        <w:tab/>
      </w:r>
      <w:r w:rsidR="001D3338">
        <w:rPr>
          <w:rFonts w:asciiTheme="minorHAnsi" w:hAnsiTheme="minorHAnsi" w:cstheme="minorHAnsi"/>
        </w:rPr>
        <w:tab/>
      </w:r>
      <w:r w:rsidR="001D3338">
        <w:rPr>
          <w:rFonts w:asciiTheme="minorHAnsi" w:hAnsiTheme="minorHAnsi" w:cstheme="minorHAnsi"/>
        </w:rPr>
        <w:tab/>
      </w:r>
      <w:r w:rsidR="001D3338">
        <w:rPr>
          <w:rFonts w:asciiTheme="minorHAnsi" w:hAnsiTheme="minorHAnsi" w:cstheme="minorHAnsi"/>
        </w:rPr>
        <w:tab/>
      </w:r>
      <w:r w:rsidR="001D3338">
        <w:rPr>
          <w:rFonts w:asciiTheme="minorHAnsi" w:hAnsiTheme="minorHAnsi" w:cstheme="minorHAnsi"/>
        </w:rPr>
        <w:tab/>
      </w:r>
      <w:r w:rsidRPr="00B0360F">
        <w:rPr>
          <w:rFonts w:asciiTheme="minorHAnsi" w:hAnsiTheme="minorHAnsi" w:cstheme="minorHAnsi"/>
        </w:rPr>
        <w:t>São Jerônimo,</w:t>
      </w:r>
      <w:r w:rsidR="001D3338">
        <w:rPr>
          <w:rFonts w:asciiTheme="minorHAnsi" w:hAnsiTheme="minorHAnsi" w:cstheme="minorHAnsi"/>
        </w:rPr>
        <w:t xml:space="preserve"> 25 de julho d</w:t>
      </w:r>
      <w:r w:rsidRPr="00B0360F">
        <w:rPr>
          <w:rFonts w:asciiTheme="minorHAnsi" w:hAnsiTheme="minorHAnsi" w:cstheme="minorHAnsi"/>
        </w:rPr>
        <w:t>e 2022.</w:t>
      </w:r>
    </w:p>
    <w:p w14:paraId="6FF0CE29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5627F5C0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560B99D8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1619DE2B" w14:textId="77777777" w:rsidR="00B0360F" w:rsidRPr="00B0360F" w:rsidRDefault="00B0360F" w:rsidP="001D3338">
      <w:pPr>
        <w:ind w:left="3540" w:firstLine="708"/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>_____________________________</w:t>
      </w:r>
    </w:p>
    <w:p w14:paraId="796CE445" w14:textId="3441B5FC" w:rsidR="00B0360F" w:rsidRPr="00B0360F" w:rsidRDefault="001D3338" w:rsidP="001D3338">
      <w:pPr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7043E">
        <w:rPr>
          <w:rFonts w:asciiTheme="minorHAnsi" w:hAnsiTheme="minorHAnsi" w:cstheme="minorHAnsi"/>
        </w:rPr>
        <w:t xml:space="preserve">  </w:t>
      </w:r>
      <w:r w:rsidR="00B0360F" w:rsidRPr="00B0360F">
        <w:rPr>
          <w:rFonts w:asciiTheme="minorHAnsi" w:hAnsiTheme="minorHAnsi" w:cstheme="minorHAnsi"/>
        </w:rPr>
        <w:t>V</w:t>
      </w:r>
      <w:r w:rsidR="0067043E">
        <w:rPr>
          <w:rFonts w:asciiTheme="minorHAnsi" w:hAnsiTheme="minorHAnsi" w:cstheme="minorHAnsi"/>
        </w:rPr>
        <w:t>ereador Antônio Machado</w:t>
      </w:r>
    </w:p>
    <w:p w14:paraId="617E244C" w14:textId="15EAC34B" w:rsidR="00B0360F" w:rsidRPr="00B0360F" w:rsidRDefault="001D3338" w:rsidP="001D3338">
      <w:pPr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7043E">
        <w:rPr>
          <w:rFonts w:asciiTheme="minorHAnsi" w:hAnsiTheme="minorHAnsi" w:cstheme="minorHAnsi"/>
        </w:rPr>
        <w:t xml:space="preserve">  </w:t>
      </w:r>
      <w:r w:rsidR="00B0360F" w:rsidRPr="00B0360F">
        <w:rPr>
          <w:rFonts w:asciiTheme="minorHAnsi" w:hAnsiTheme="minorHAnsi" w:cstheme="minorHAnsi"/>
        </w:rPr>
        <w:t>B</w:t>
      </w:r>
      <w:r w:rsidR="0067043E">
        <w:rPr>
          <w:rFonts w:asciiTheme="minorHAnsi" w:hAnsiTheme="minorHAnsi" w:cstheme="minorHAnsi"/>
        </w:rPr>
        <w:t>ancada do Republicanos</w:t>
      </w:r>
    </w:p>
    <w:p w14:paraId="3F4373EA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19C2BEF6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5F24ACDF" w14:textId="0E447317" w:rsidR="00B0360F" w:rsidRDefault="00B0360F" w:rsidP="00B0360F">
      <w:pPr>
        <w:jc w:val="both"/>
        <w:rPr>
          <w:rFonts w:asciiTheme="minorHAnsi" w:hAnsiTheme="minorHAnsi" w:cstheme="minorHAnsi"/>
        </w:rPr>
      </w:pPr>
    </w:p>
    <w:p w14:paraId="72FFF898" w14:textId="60F0C4BF" w:rsidR="001D3338" w:rsidRDefault="001D3338" w:rsidP="00B0360F">
      <w:pPr>
        <w:jc w:val="both"/>
        <w:rPr>
          <w:rFonts w:asciiTheme="minorHAnsi" w:hAnsiTheme="minorHAnsi" w:cstheme="minorHAnsi"/>
        </w:rPr>
      </w:pPr>
    </w:p>
    <w:p w14:paraId="0FB8B206" w14:textId="77777777" w:rsidR="001D3338" w:rsidRPr="00B0360F" w:rsidRDefault="001D3338" w:rsidP="00B0360F">
      <w:pPr>
        <w:jc w:val="both"/>
        <w:rPr>
          <w:rFonts w:asciiTheme="minorHAnsi" w:hAnsiTheme="minorHAnsi" w:cstheme="minorHAnsi"/>
        </w:rPr>
      </w:pPr>
    </w:p>
    <w:p w14:paraId="6A74649B" w14:textId="77777777" w:rsidR="001D3338" w:rsidRPr="00CC6BE3" w:rsidRDefault="001D3338" w:rsidP="001D33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JUSTIFICATIVA DO PROJETO</w:t>
      </w:r>
    </w:p>
    <w:p w14:paraId="299BB3AE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5548D135" w14:textId="77777777" w:rsidR="00B0360F" w:rsidRPr="00B0360F" w:rsidRDefault="00B0360F" w:rsidP="00B0360F">
      <w:pPr>
        <w:jc w:val="both"/>
        <w:rPr>
          <w:rFonts w:asciiTheme="minorHAnsi" w:hAnsiTheme="minorHAnsi" w:cstheme="minorHAnsi"/>
        </w:rPr>
      </w:pPr>
    </w:p>
    <w:p w14:paraId="658EC487" w14:textId="74E5DEC2" w:rsidR="00B0360F" w:rsidRDefault="00B0360F" w:rsidP="001D3338">
      <w:pPr>
        <w:ind w:firstLine="1701"/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>O presente projeto visa criar a Virada Evangélica, levando a conscientização e divulgação do evangelho através de shows musicais, peças teatrais, filmes e outras artes.</w:t>
      </w:r>
    </w:p>
    <w:p w14:paraId="319FAEDD" w14:textId="77777777" w:rsidR="001D3338" w:rsidRPr="00B0360F" w:rsidRDefault="001D3338" w:rsidP="001D3338">
      <w:pPr>
        <w:ind w:firstLine="1701"/>
        <w:jc w:val="both"/>
        <w:rPr>
          <w:rFonts w:asciiTheme="minorHAnsi" w:hAnsiTheme="minorHAnsi" w:cstheme="minorHAnsi"/>
        </w:rPr>
      </w:pPr>
    </w:p>
    <w:p w14:paraId="31166CEC" w14:textId="552336E2" w:rsidR="00B0360F" w:rsidRDefault="00B0360F" w:rsidP="001D3338">
      <w:pPr>
        <w:ind w:firstLine="1701"/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 xml:space="preserve">A virada levará a cultura evangélica ao </w:t>
      </w:r>
      <w:r w:rsidR="001D3338" w:rsidRPr="00B0360F">
        <w:rPr>
          <w:rFonts w:asciiTheme="minorHAnsi" w:hAnsiTheme="minorHAnsi" w:cstheme="minorHAnsi"/>
        </w:rPr>
        <w:t>público</w:t>
      </w:r>
      <w:r w:rsidRPr="00B0360F">
        <w:rPr>
          <w:rFonts w:asciiTheme="minorHAnsi" w:hAnsiTheme="minorHAnsi" w:cstheme="minorHAnsi"/>
        </w:rPr>
        <w:t xml:space="preserve"> em geral, uma vez que mesmo sendo o segmento gospel muito influente, frequentemente não é encarado pelos órgãos públicos como uma manifestação cultural, mas sim religioso.</w:t>
      </w:r>
    </w:p>
    <w:p w14:paraId="3BFD999D" w14:textId="77777777" w:rsidR="001D3338" w:rsidRDefault="001D3338" w:rsidP="00B0360F">
      <w:pPr>
        <w:jc w:val="both"/>
        <w:rPr>
          <w:rFonts w:asciiTheme="minorHAnsi" w:hAnsiTheme="minorHAnsi" w:cstheme="minorHAnsi"/>
        </w:rPr>
      </w:pPr>
    </w:p>
    <w:p w14:paraId="445D7991" w14:textId="707E85CF" w:rsidR="00B0360F" w:rsidRDefault="00B0360F" w:rsidP="001D3338">
      <w:pPr>
        <w:ind w:firstLine="1701"/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>De acordo com pesquisas da Associação Brasileira de Produtores de Discos, o gospel é o segundo gênero musical mais vendido no país, portanto é uma cultura que também deve ser apoiada e incentivada pelo Poder Público.</w:t>
      </w:r>
    </w:p>
    <w:p w14:paraId="40E038A8" w14:textId="77777777" w:rsidR="001D3338" w:rsidRPr="00B0360F" w:rsidRDefault="001D3338" w:rsidP="001D3338">
      <w:pPr>
        <w:ind w:firstLine="1701"/>
        <w:jc w:val="both"/>
        <w:rPr>
          <w:rFonts w:asciiTheme="minorHAnsi" w:hAnsiTheme="minorHAnsi" w:cstheme="minorHAnsi"/>
        </w:rPr>
      </w:pPr>
    </w:p>
    <w:p w14:paraId="510D95BA" w14:textId="3589748B" w:rsidR="00B0360F" w:rsidRPr="00B0360F" w:rsidRDefault="001D3338" w:rsidP="001D3338">
      <w:pPr>
        <w:ind w:firstLine="1701"/>
        <w:jc w:val="both"/>
        <w:rPr>
          <w:rFonts w:asciiTheme="minorHAnsi" w:hAnsiTheme="minorHAnsi" w:cstheme="minorHAnsi"/>
        </w:rPr>
      </w:pPr>
      <w:r w:rsidRPr="00B0360F">
        <w:rPr>
          <w:rFonts w:asciiTheme="minorHAnsi" w:hAnsiTheme="minorHAnsi" w:cstheme="minorHAnsi"/>
        </w:rPr>
        <w:t>Assim, por</w:t>
      </w:r>
      <w:r w:rsidR="00B0360F" w:rsidRPr="00B0360F">
        <w:rPr>
          <w:rFonts w:asciiTheme="minorHAnsi" w:hAnsiTheme="minorHAnsi" w:cstheme="minorHAnsi"/>
        </w:rPr>
        <w:t xml:space="preserve"> ser a música </w:t>
      </w:r>
      <w:r w:rsidRPr="00B0360F">
        <w:rPr>
          <w:rFonts w:asciiTheme="minorHAnsi" w:hAnsiTheme="minorHAnsi" w:cstheme="minorHAnsi"/>
        </w:rPr>
        <w:t>e os</w:t>
      </w:r>
      <w:r w:rsidR="00B0360F" w:rsidRPr="00B0360F">
        <w:rPr>
          <w:rFonts w:asciiTheme="minorHAnsi" w:hAnsiTheme="minorHAnsi" w:cstheme="minorHAnsi"/>
        </w:rPr>
        <w:t xml:space="preserve"> eventos </w:t>
      </w:r>
      <w:r w:rsidRPr="00B0360F">
        <w:rPr>
          <w:rFonts w:asciiTheme="minorHAnsi" w:hAnsiTheme="minorHAnsi" w:cstheme="minorHAnsi"/>
        </w:rPr>
        <w:t>gospel uma</w:t>
      </w:r>
      <w:r w:rsidR="00B0360F" w:rsidRPr="00B0360F">
        <w:rPr>
          <w:rFonts w:asciiTheme="minorHAnsi" w:hAnsiTheme="minorHAnsi" w:cstheme="minorHAnsi"/>
        </w:rPr>
        <w:t xml:space="preserve"> manifestação cultural de interesse público para a Cidade, espero que a proposta mereça a acolhida e atenção dos nobres Pares.</w:t>
      </w:r>
    </w:p>
    <w:p w14:paraId="0CE95575" w14:textId="3921B4C3" w:rsidR="00CC6BE3" w:rsidRDefault="00CC6BE3" w:rsidP="00CC6BE3">
      <w:pPr>
        <w:rPr>
          <w:rFonts w:asciiTheme="minorHAnsi" w:hAnsiTheme="minorHAnsi" w:cstheme="minorHAnsi"/>
        </w:rPr>
      </w:pPr>
    </w:p>
    <w:p w14:paraId="5D2069F1" w14:textId="3F8D18DE" w:rsidR="00CC6BE3" w:rsidRDefault="00CC6BE3" w:rsidP="00CC6BE3">
      <w:pPr>
        <w:rPr>
          <w:rFonts w:asciiTheme="minorHAnsi" w:hAnsiTheme="minorHAnsi" w:cstheme="minorHAnsi"/>
        </w:rPr>
      </w:pPr>
    </w:p>
    <w:p w14:paraId="22FFE015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6E801B07" w14:textId="2BC5F496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</w:t>
      </w:r>
      <w:r w:rsidR="001D3338" w:rsidRPr="008A542F">
        <w:rPr>
          <w:rFonts w:asciiTheme="minorHAnsi" w:hAnsiTheme="minorHAnsi" w:cstheme="minorHAnsi"/>
        </w:rPr>
        <w:t xml:space="preserve">Jerônimo, </w:t>
      </w:r>
      <w:r w:rsidR="001D3338">
        <w:rPr>
          <w:rFonts w:asciiTheme="minorHAnsi" w:hAnsiTheme="minorHAnsi" w:cstheme="minorHAnsi"/>
        </w:rPr>
        <w:t xml:space="preserve">25 </w:t>
      </w:r>
      <w:r>
        <w:rPr>
          <w:rFonts w:asciiTheme="minorHAnsi" w:hAnsiTheme="minorHAnsi" w:cstheme="minorHAnsi"/>
        </w:rPr>
        <w:t>de julho de 2022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3FEAF76A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1D3338">
        <w:rPr>
          <w:rFonts w:asciiTheme="minorHAnsi" w:hAnsiTheme="minorHAnsi" w:cstheme="minorHAnsi"/>
          <w:b w:val="0"/>
          <w:bCs/>
          <w:sz w:val="24"/>
          <w:szCs w:val="24"/>
        </w:rPr>
        <w:t>Antônio Macha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6C61BC44" w14:textId="22CEBC46" w:rsidR="00CC6BE3" w:rsidRPr="00FD4485" w:rsidRDefault="00CC6BE3" w:rsidP="00CC6BE3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1D3338">
        <w:rPr>
          <w:rFonts w:asciiTheme="minorHAnsi" w:hAnsiTheme="minorHAnsi" w:cstheme="minorHAnsi"/>
          <w:bCs/>
        </w:rPr>
        <w:t xml:space="preserve">   </w:t>
      </w:r>
      <w:r w:rsidRPr="00FD4485">
        <w:rPr>
          <w:rFonts w:asciiTheme="minorHAnsi" w:hAnsiTheme="minorHAnsi" w:cstheme="minorHAnsi"/>
          <w:bCs/>
        </w:rPr>
        <w:t>Bancad</w:t>
      </w:r>
      <w:r w:rsidR="001D3338">
        <w:rPr>
          <w:rFonts w:asciiTheme="minorHAnsi" w:hAnsiTheme="minorHAnsi" w:cstheme="minorHAnsi"/>
          <w:bCs/>
        </w:rPr>
        <w:t>a</w:t>
      </w:r>
      <w:r w:rsidR="0067043E">
        <w:rPr>
          <w:rFonts w:asciiTheme="minorHAnsi" w:hAnsiTheme="minorHAnsi" w:cstheme="minorHAnsi"/>
          <w:bCs/>
        </w:rPr>
        <w:t xml:space="preserve"> do</w:t>
      </w:r>
      <w:r w:rsidR="001D3338">
        <w:rPr>
          <w:rFonts w:asciiTheme="minorHAnsi" w:hAnsiTheme="minorHAnsi" w:cstheme="minorHAnsi"/>
          <w:bCs/>
        </w:rPr>
        <w:t xml:space="preserve"> Republicanos</w:t>
      </w:r>
      <w:r w:rsidRPr="00FD4485">
        <w:rPr>
          <w:rFonts w:asciiTheme="minorHAnsi" w:hAnsiTheme="minorHAnsi" w:cstheme="minorHAnsi"/>
          <w:bCs/>
        </w:rPr>
        <w:t xml:space="preserve">                                                  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E0A9" w14:textId="77777777" w:rsidR="00295993" w:rsidRDefault="00295993">
      <w:r>
        <w:separator/>
      </w:r>
    </w:p>
  </w:endnote>
  <w:endnote w:type="continuationSeparator" w:id="0">
    <w:p w14:paraId="118BD6C1" w14:textId="77777777" w:rsidR="00295993" w:rsidRDefault="0029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DC26" w14:textId="77777777" w:rsidR="00295993" w:rsidRDefault="00295993">
      <w:r>
        <w:separator/>
      </w:r>
    </w:p>
  </w:footnote>
  <w:footnote w:type="continuationSeparator" w:id="0">
    <w:p w14:paraId="357840DE" w14:textId="77777777" w:rsidR="00295993" w:rsidRDefault="0029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20253506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090728">
    <w:abstractNumId w:val="0"/>
  </w:num>
  <w:num w:numId="2" w16cid:durableId="1864244902">
    <w:abstractNumId w:val="3"/>
  </w:num>
  <w:num w:numId="3" w16cid:durableId="179323525">
    <w:abstractNumId w:val="1"/>
  </w:num>
  <w:num w:numId="4" w16cid:durableId="129394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40610"/>
    <w:rsid w:val="00172C65"/>
    <w:rsid w:val="001D1696"/>
    <w:rsid w:val="001D3338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5993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715E6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7043E"/>
    <w:rsid w:val="0069707D"/>
    <w:rsid w:val="006B358B"/>
    <w:rsid w:val="006B4BB7"/>
    <w:rsid w:val="006E00F9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2724"/>
    <w:rsid w:val="009C3451"/>
    <w:rsid w:val="009C40BF"/>
    <w:rsid w:val="009C5E16"/>
    <w:rsid w:val="009D7E0C"/>
    <w:rsid w:val="009E118A"/>
    <w:rsid w:val="009F082C"/>
    <w:rsid w:val="00A00C59"/>
    <w:rsid w:val="00A15314"/>
    <w:rsid w:val="00A21466"/>
    <w:rsid w:val="00A2606E"/>
    <w:rsid w:val="00A26214"/>
    <w:rsid w:val="00A32BCC"/>
    <w:rsid w:val="00A336CA"/>
    <w:rsid w:val="00A418D2"/>
    <w:rsid w:val="00A54C84"/>
    <w:rsid w:val="00A91818"/>
    <w:rsid w:val="00A91E22"/>
    <w:rsid w:val="00AC752D"/>
    <w:rsid w:val="00AE2B03"/>
    <w:rsid w:val="00B011CD"/>
    <w:rsid w:val="00B0360F"/>
    <w:rsid w:val="00B33FA2"/>
    <w:rsid w:val="00B431A9"/>
    <w:rsid w:val="00B440FF"/>
    <w:rsid w:val="00B514BD"/>
    <w:rsid w:val="00B535D6"/>
    <w:rsid w:val="00B74FF3"/>
    <w:rsid w:val="00B80A41"/>
    <w:rsid w:val="00B81C82"/>
    <w:rsid w:val="00B8328E"/>
    <w:rsid w:val="00B83FD6"/>
    <w:rsid w:val="00B84CA4"/>
    <w:rsid w:val="00B86085"/>
    <w:rsid w:val="00B91711"/>
    <w:rsid w:val="00BA3297"/>
    <w:rsid w:val="00BB026A"/>
    <w:rsid w:val="00BB0AA3"/>
    <w:rsid w:val="00BC2570"/>
    <w:rsid w:val="00BE03EB"/>
    <w:rsid w:val="00BE1074"/>
    <w:rsid w:val="00BF44E2"/>
    <w:rsid w:val="00C054DE"/>
    <w:rsid w:val="00C311BF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96CE7"/>
    <w:rsid w:val="00DA4922"/>
    <w:rsid w:val="00DB239D"/>
    <w:rsid w:val="00DF0B36"/>
    <w:rsid w:val="00DF1FC8"/>
    <w:rsid w:val="00DF681D"/>
    <w:rsid w:val="00E05C25"/>
    <w:rsid w:val="00E05C63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7</cp:revision>
  <cp:lastPrinted>2022-07-04T13:44:00Z</cp:lastPrinted>
  <dcterms:created xsi:type="dcterms:W3CDTF">2022-07-25T13:00:00Z</dcterms:created>
  <dcterms:modified xsi:type="dcterms:W3CDTF">2022-07-25T14:25:00Z</dcterms:modified>
</cp:coreProperties>
</file>